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4B9" w:rsidRDefault="00A934B9" w:rsidP="00A934B9">
      <w:pPr>
        <w:ind w:right="-1080"/>
        <w:jc w:val="both"/>
        <w:rPr>
          <w:b/>
          <w:bCs/>
          <w:sz w:val="32"/>
          <w:u w:val="single"/>
        </w:rPr>
      </w:pPr>
      <w:r>
        <w:rPr>
          <w:b/>
          <w:bCs/>
          <w:sz w:val="32"/>
          <w:lang w:val="ru-RU"/>
        </w:rPr>
        <w:t xml:space="preserve">                        </w:t>
      </w:r>
      <w:r>
        <w:rPr>
          <w:b/>
          <w:bCs/>
          <w:sz w:val="32"/>
          <w:u w:val="single"/>
        </w:rPr>
        <w:t>О Б Щ И Н А    У Г Ъ Р Ч И Н</w:t>
      </w:r>
    </w:p>
    <w:p w:rsidR="00D855C6" w:rsidRPr="00D855C6" w:rsidRDefault="00D855C6" w:rsidP="00D855C6">
      <w:pPr>
        <w:ind w:right="540"/>
        <w:jc w:val="both"/>
        <w:rPr>
          <w:b/>
          <w:bCs/>
          <w:sz w:val="32"/>
          <w:szCs w:val="20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 xml:space="preserve">  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:rsidR="00A934B9" w:rsidRDefault="00A934B9" w:rsidP="00A934B9">
      <w:pPr>
        <w:ind w:right="-1080"/>
        <w:jc w:val="both"/>
        <w:rPr>
          <w:bCs/>
          <w:sz w:val="28"/>
        </w:rPr>
      </w:pPr>
    </w:p>
    <w:p w:rsidR="00A934B9" w:rsidRDefault="00A934B9" w:rsidP="00A934B9">
      <w:pPr>
        <w:spacing w:line="360" w:lineRule="auto"/>
        <w:ind w:right="-1080" w:firstLine="720"/>
        <w:jc w:val="both"/>
        <w:rPr>
          <w:b/>
          <w:bCs/>
          <w:sz w:val="28"/>
        </w:rPr>
      </w:pPr>
      <w:r>
        <w:rPr>
          <w:b/>
          <w:bCs/>
          <w:sz w:val="52"/>
        </w:rPr>
        <w:t xml:space="preserve">                 </w:t>
      </w:r>
      <w:r w:rsidR="00AB24B4">
        <w:rPr>
          <w:b/>
          <w:bCs/>
          <w:sz w:val="52"/>
        </w:rPr>
        <w:t xml:space="preserve">  </w:t>
      </w:r>
      <w:r>
        <w:rPr>
          <w:b/>
          <w:bCs/>
          <w:sz w:val="28"/>
        </w:rPr>
        <w:t>З  А  П  О  В  Е  Д</w:t>
      </w:r>
    </w:p>
    <w:p w:rsidR="00872FF9" w:rsidRDefault="00A934B9" w:rsidP="00872FF9">
      <w:pPr>
        <w:ind w:right="-1080" w:firstLine="720"/>
        <w:jc w:val="both"/>
        <w:rPr>
          <w:b/>
          <w:bCs/>
          <w:sz w:val="28"/>
          <w:lang w:val="ru-RU"/>
        </w:rPr>
      </w:pPr>
      <w:r w:rsidRPr="00803EB7">
        <w:rPr>
          <w:b/>
          <w:bCs/>
          <w:sz w:val="28"/>
        </w:rPr>
        <w:t xml:space="preserve">                               </w:t>
      </w:r>
      <w:r w:rsidR="00932647" w:rsidRPr="00E82C6B">
        <w:rPr>
          <w:b/>
          <w:bCs/>
          <w:sz w:val="28"/>
          <w:lang w:val="ru-RU"/>
        </w:rPr>
        <w:t xml:space="preserve">     </w:t>
      </w:r>
      <w:r w:rsidRPr="00803EB7">
        <w:rPr>
          <w:b/>
          <w:bCs/>
          <w:sz w:val="28"/>
        </w:rPr>
        <w:t xml:space="preserve">   </w:t>
      </w:r>
      <w:r w:rsidR="00AB24B4">
        <w:rPr>
          <w:b/>
          <w:bCs/>
          <w:sz w:val="28"/>
        </w:rPr>
        <w:t xml:space="preserve">     </w:t>
      </w:r>
      <w:r w:rsidRPr="00A10BAE">
        <w:rPr>
          <w:b/>
          <w:bCs/>
          <w:sz w:val="28"/>
        </w:rPr>
        <w:t xml:space="preserve">№ </w:t>
      </w:r>
      <w:r w:rsidR="00123645">
        <w:rPr>
          <w:b/>
          <w:bCs/>
          <w:sz w:val="28"/>
          <w:lang w:val="ru-RU"/>
        </w:rPr>
        <w:t>36</w:t>
      </w:r>
      <w:r w:rsidR="00EE4932">
        <w:rPr>
          <w:b/>
          <w:bCs/>
          <w:sz w:val="28"/>
          <w:lang w:val="ru-RU"/>
        </w:rPr>
        <w:t>6</w:t>
      </w:r>
    </w:p>
    <w:p w:rsidR="00A934B9" w:rsidRDefault="00A934B9" w:rsidP="00872FF9">
      <w:pPr>
        <w:ind w:right="-1080" w:firstLine="720"/>
        <w:jc w:val="both"/>
        <w:rPr>
          <w:b/>
        </w:rPr>
      </w:pPr>
      <w:r w:rsidRPr="00A10BAE">
        <w:rPr>
          <w:b/>
          <w:bCs/>
        </w:rPr>
        <w:t xml:space="preserve">                                    </w:t>
      </w:r>
      <w:r w:rsidRPr="00A10BAE">
        <w:rPr>
          <w:b/>
        </w:rPr>
        <w:t xml:space="preserve">гр. Угърчин, </w:t>
      </w:r>
      <w:r w:rsidRPr="00A10BAE">
        <w:rPr>
          <w:b/>
          <w:lang w:val="ru-RU"/>
        </w:rPr>
        <w:t xml:space="preserve"> </w:t>
      </w:r>
      <w:r w:rsidR="00123645">
        <w:rPr>
          <w:b/>
          <w:lang w:val="ru-RU"/>
        </w:rPr>
        <w:t>1</w:t>
      </w:r>
      <w:r w:rsidR="00C45F0C">
        <w:rPr>
          <w:b/>
          <w:lang w:val="ru-RU"/>
        </w:rPr>
        <w:t>4</w:t>
      </w:r>
      <w:r w:rsidRPr="00A10BAE">
        <w:rPr>
          <w:b/>
          <w:lang w:val="ru-RU"/>
        </w:rPr>
        <w:t>.</w:t>
      </w:r>
      <w:r w:rsidR="00C45F0C">
        <w:rPr>
          <w:b/>
          <w:lang w:val="ru-RU"/>
        </w:rPr>
        <w:t>11</w:t>
      </w:r>
      <w:r w:rsidRPr="00A10BAE">
        <w:rPr>
          <w:b/>
        </w:rPr>
        <w:t>.20</w:t>
      </w:r>
      <w:r w:rsidR="00F503F9">
        <w:rPr>
          <w:b/>
        </w:rPr>
        <w:t>2</w:t>
      </w:r>
      <w:r w:rsidR="00123645">
        <w:rPr>
          <w:b/>
        </w:rPr>
        <w:t>2</w:t>
      </w:r>
      <w:r w:rsidRPr="00A10BAE">
        <w:rPr>
          <w:b/>
        </w:rPr>
        <w:t>г.</w:t>
      </w:r>
    </w:p>
    <w:p w:rsidR="00B14D63" w:rsidRPr="00A10BAE" w:rsidRDefault="00B14D63" w:rsidP="00872FF9">
      <w:pPr>
        <w:ind w:right="-1080" w:firstLine="720"/>
        <w:jc w:val="both"/>
      </w:pPr>
    </w:p>
    <w:p w:rsidR="004E210C" w:rsidRDefault="004E210C" w:rsidP="004E210C">
      <w:pPr>
        <w:jc w:val="both"/>
      </w:pPr>
      <w:r>
        <w:t>На основание</w:t>
      </w:r>
      <w:r>
        <w:rPr>
          <w:color w:val="FF0000"/>
        </w:rPr>
        <w:t xml:space="preserve"> </w:t>
      </w:r>
      <w:r>
        <w:t>чл.44, ал.2 ЗМСМА, чл.37и, ал.1</w:t>
      </w:r>
      <w:r w:rsidR="00C45F0C">
        <w:t>4</w:t>
      </w:r>
      <w:r>
        <w:t xml:space="preserve"> ЗСПЗЗ, чл.10</w:t>
      </w:r>
      <w:r w:rsidR="00C45F0C">
        <w:t xml:space="preserve">3 от </w:t>
      </w:r>
      <w:r>
        <w:t>ППЗСПЗЗ, чл</w:t>
      </w:r>
      <w:r w:rsidRPr="00953C7D">
        <w:t>.87 от Наредбата за реда за придобиване, управление и разпореждане с общинско</w:t>
      </w:r>
      <w:r>
        <w:t xml:space="preserve"> имущество на Община Угърчин (приета с Решение №125/31.05.2016г. на Общински съвет - </w:t>
      </w:r>
      <w:r w:rsidRPr="00546AEF">
        <w:t xml:space="preserve">Угърчин), Протокол от </w:t>
      </w:r>
      <w:r w:rsidR="00123645">
        <w:t>10</w:t>
      </w:r>
      <w:r w:rsidRPr="00546AEF">
        <w:t>.</w:t>
      </w:r>
      <w:r w:rsidR="00C45F0C">
        <w:t>11</w:t>
      </w:r>
      <w:r w:rsidRPr="00546AEF">
        <w:t>.20</w:t>
      </w:r>
      <w:r>
        <w:t>2</w:t>
      </w:r>
      <w:r w:rsidR="00123645">
        <w:t>2</w:t>
      </w:r>
      <w:r w:rsidRPr="00546AEF">
        <w:t>г.</w:t>
      </w:r>
      <w:r>
        <w:t xml:space="preserve"> </w:t>
      </w:r>
      <w:r w:rsidRPr="00546AEF">
        <w:t>от проведен</w:t>
      </w:r>
      <w:r>
        <w:t xml:space="preserve"> търг с тайно наддаване, на комисия, назначена със Заповеди</w:t>
      </w:r>
      <w:r w:rsidRPr="00546AEF">
        <w:t xml:space="preserve"> № </w:t>
      </w:r>
      <w:r w:rsidR="00123645">
        <w:t>360</w:t>
      </w:r>
      <w:r w:rsidRPr="00546AEF">
        <w:t>/</w:t>
      </w:r>
      <w:r w:rsidR="00123645">
        <w:t>10</w:t>
      </w:r>
      <w:r w:rsidRPr="00546AEF">
        <w:t>.</w:t>
      </w:r>
      <w:r w:rsidR="00C45F0C">
        <w:t>11</w:t>
      </w:r>
      <w:r w:rsidRPr="00546AEF">
        <w:t>.20</w:t>
      </w:r>
      <w:r>
        <w:t>2</w:t>
      </w:r>
      <w:r w:rsidR="00123645">
        <w:t>2</w:t>
      </w:r>
      <w:r w:rsidRPr="00546AEF">
        <w:t>г.</w:t>
      </w:r>
      <w:r>
        <w:t xml:space="preserve"> </w:t>
      </w:r>
      <w:r w:rsidRPr="00546AEF">
        <w:t>на</w:t>
      </w:r>
      <w:r>
        <w:t xml:space="preserve"> Кмета на Община Угърчин, </w:t>
      </w:r>
    </w:p>
    <w:p w:rsidR="00A934B9" w:rsidRDefault="00A934B9" w:rsidP="00A934B9">
      <w:pPr>
        <w:ind w:left="-360" w:right="-136"/>
        <w:jc w:val="both"/>
        <w:rPr>
          <w:b/>
          <w:bCs/>
          <w:color w:val="FF0000"/>
          <w:sz w:val="28"/>
        </w:rPr>
      </w:pPr>
    </w:p>
    <w:p w:rsidR="00B14D63" w:rsidRDefault="00B14D63" w:rsidP="00A934B9">
      <w:pPr>
        <w:ind w:left="-360" w:right="-136"/>
        <w:jc w:val="both"/>
        <w:rPr>
          <w:b/>
          <w:bCs/>
          <w:color w:val="FF0000"/>
          <w:sz w:val="28"/>
        </w:rPr>
      </w:pPr>
    </w:p>
    <w:p w:rsidR="00A934B9" w:rsidRDefault="00A934B9" w:rsidP="00A934B9">
      <w:pPr>
        <w:ind w:left="-360" w:right="-136"/>
        <w:jc w:val="both"/>
        <w:rPr>
          <w:b/>
          <w:bCs/>
        </w:rPr>
      </w:pPr>
      <w:r>
        <w:rPr>
          <w:b/>
          <w:bCs/>
          <w:sz w:val="28"/>
        </w:rPr>
        <w:t xml:space="preserve">                                          </w:t>
      </w:r>
      <w:r w:rsidR="000D628F">
        <w:rPr>
          <w:b/>
          <w:bCs/>
          <w:sz w:val="28"/>
        </w:rPr>
        <w:t xml:space="preserve">    </w:t>
      </w:r>
      <w:r>
        <w:rPr>
          <w:b/>
          <w:bCs/>
          <w:sz w:val="28"/>
        </w:rPr>
        <w:t xml:space="preserve">  </w:t>
      </w:r>
      <w:r>
        <w:rPr>
          <w:b/>
          <w:bCs/>
        </w:rPr>
        <w:t>О  П  Р  Е  Д  Е  Л  Я  М:</w:t>
      </w:r>
    </w:p>
    <w:p w:rsidR="00A934B9" w:rsidRDefault="00A934B9" w:rsidP="00A934B9">
      <w:pPr>
        <w:ind w:left="-360" w:right="-136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  </w:t>
      </w:r>
    </w:p>
    <w:p w:rsidR="00F43C26" w:rsidRDefault="00F43C26" w:rsidP="00F43C26">
      <w:pPr>
        <w:pStyle w:val="a6"/>
        <w:numPr>
          <w:ilvl w:val="0"/>
          <w:numId w:val="2"/>
        </w:numPr>
        <w:ind w:left="0" w:right="-108"/>
        <w:jc w:val="both"/>
      </w:pPr>
      <w:r w:rsidRPr="0015215D">
        <w:t>Участник</w:t>
      </w:r>
      <w:r w:rsidRPr="00F23A2E">
        <w:rPr>
          <w:b/>
        </w:rPr>
        <w:t xml:space="preserve"> </w:t>
      </w:r>
      <w:r w:rsidR="00EE4932">
        <w:rPr>
          <w:b/>
        </w:rPr>
        <w:t>„</w:t>
      </w:r>
      <w:proofErr w:type="spellStart"/>
      <w:r w:rsidR="00EE4932">
        <w:rPr>
          <w:b/>
        </w:rPr>
        <w:t>Бонилес</w:t>
      </w:r>
      <w:proofErr w:type="spellEnd"/>
      <w:r w:rsidR="00EE4932">
        <w:rPr>
          <w:b/>
        </w:rPr>
        <w:t xml:space="preserve"> 2016“ ЕООД</w:t>
      </w:r>
      <w:r>
        <w:t xml:space="preserve">, </w:t>
      </w:r>
      <w:r w:rsidRPr="00A44E95">
        <w:rPr>
          <w:b/>
        </w:rPr>
        <w:t>Е</w:t>
      </w:r>
      <w:r w:rsidR="00EE4932">
        <w:rPr>
          <w:b/>
        </w:rPr>
        <w:t>ИК</w:t>
      </w:r>
      <w:r w:rsidRPr="00A44E95">
        <w:rPr>
          <w:b/>
        </w:rPr>
        <w:t xml:space="preserve"> </w:t>
      </w:r>
      <w:r w:rsidR="00387261">
        <w:rPr>
          <w:b/>
        </w:rPr>
        <w:t>………..</w:t>
      </w:r>
      <w:r w:rsidRPr="00296F6D">
        <w:t xml:space="preserve">, </w:t>
      </w:r>
      <w:r w:rsidR="00123645">
        <w:t>с</w:t>
      </w:r>
      <w:r w:rsidR="00EE4932">
        <w:t>едалище и адрес на управление</w:t>
      </w:r>
      <w:r w:rsidRPr="00296F6D">
        <w:t xml:space="preserve"> </w:t>
      </w:r>
      <w:r w:rsidR="00EE4932">
        <w:t xml:space="preserve">       </w:t>
      </w:r>
      <w:proofErr w:type="spellStart"/>
      <w:r w:rsidRPr="00296F6D">
        <w:t>гр.</w:t>
      </w:r>
      <w:r w:rsidR="008F3AD4">
        <w:t>Ловеч</w:t>
      </w:r>
      <w:proofErr w:type="spellEnd"/>
      <w:r w:rsidRPr="00296F6D">
        <w:t xml:space="preserve">, </w:t>
      </w:r>
      <w:r w:rsidR="008F3AD4">
        <w:t>ул</w:t>
      </w:r>
      <w:r w:rsidRPr="00296F6D">
        <w:t>. „</w:t>
      </w:r>
      <w:r w:rsidR="008F3AD4">
        <w:t>Юрий Гагарин</w:t>
      </w:r>
      <w:r w:rsidRPr="00296F6D">
        <w:t>” №</w:t>
      </w:r>
      <w:r w:rsidR="008F3AD4">
        <w:t>33</w:t>
      </w:r>
      <w:r w:rsidRPr="00296F6D">
        <w:t>,</w:t>
      </w:r>
      <w:r>
        <w:t xml:space="preserve"> за спечелил  публично оповестен търг с тайно наддаване за отдаване под наем на  пасища, мери и ливади от ОПФ - останалите свободни пасища, мери и ливади </w:t>
      </w:r>
      <w:r w:rsidRPr="005116A6">
        <w:rPr>
          <w:b/>
        </w:rPr>
        <w:t>след провеждане на търга по чл.37и, ал.13 ЗСПЗЗ</w:t>
      </w:r>
      <w:r>
        <w:rPr>
          <w:b/>
        </w:rPr>
        <w:t>,</w:t>
      </w:r>
      <w:r w:rsidRPr="0096140E">
        <w:t xml:space="preserve"> </w:t>
      </w:r>
      <w:r>
        <w:t>одобрени от Общински съвет - Угърчин,</w:t>
      </w:r>
      <w:r>
        <w:rPr>
          <w:b/>
        </w:rPr>
        <w:t xml:space="preserve"> </w:t>
      </w:r>
      <w:r w:rsidRPr="00365511">
        <w:t xml:space="preserve">обявен със Заповед </w:t>
      </w:r>
      <w:r w:rsidRPr="005116A6">
        <w:t>№</w:t>
      </w:r>
      <w:r w:rsidR="00123645">
        <w:t>336</w:t>
      </w:r>
      <w:r w:rsidRPr="005116A6">
        <w:t>/2</w:t>
      </w:r>
      <w:r w:rsidR="00123645">
        <w:t>0</w:t>
      </w:r>
      <w:r w:rsidRPr="005116A6">
        <w:t>.1</w:t>
      </w:r>
      <w:r w:rsidR="00123645">
        <w:t>0.2022</w:t>
      </w:r>
      <w:r w:rsidRPr="005116A6">
        <w:t xml:space="preserve"> </w:t>
      </w:r>
      <w:r w:rsidRPr="00365511">
        <w:t>г.,</w:t>
      </w:r>
      <w:r>
        <w:t xml:space="preserve"> за следните поземлени имоти: </w:t>
      </w:r>
    </w:p>
    <w:p w:rsidR="001B206F" w:rsidRDefault="001B206F" w:rsidP="004E210C">
      <w:pPr>
        <w:pStyle w:val="2"/>
        <w:spacing w:after="0" w:line="240" w:lineRule="auto"/>
        <w:ind w:left="0"/>
        <w:jc w:val="both"/>
      </w:pPr>
    </w:p>
    <w:p w:rsidR="00EE4932" w:rsidRDefault="00EE4932" w:rsidP="004E210C">
      <w:pPr>
        <w:pStyle w:val="2"/>
        <w:spacing w:after="0" w:line="240" w:lineRule="auto"/>
        <w:ind w:left="0"/>
        <w:jc w:val="both"/>
      </w:pPr>
    </w:p>
    <w:tbl>
      <w:tblPr>
        <w:tblpPr w:leftFromText="141" w:rightFromText="141" w:vertAnchor="text" w:tblpY="1"/>
        <w:tblOverlap w:val="never"/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134"/>
        <w:gridCol w:w="992"/>
        <w:gridCol w:w="1048"/>
        <w:gridCol w:w="1646"/>
        <w:gridCol w:w="1086"/>
        <w:gridCol w:w="1410"/>
        <w:gridCol w:w="1473"/>
      </w:tblGrid>
      <w:tr w:rsidR="00EE4932" w:rsidRPr="00323267" w:rsidTr="00EE4932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932" w:rsidRPr="00323267" w:rsidRDefault="00EE4932" w:rsidP="00EE4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3267">
              <w:rPr>
                <w:rFonts w:ascii="Arial" w:hAnsi="Arial" w:cs="Arial"/>
                <w:sz w:val="20"/>
                <w:szCs w:val="20"/>
              </w:rPr>
              <w:t>Общ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932" w:rsidRPr="00323267" w:rsidRDefault="00EE4932" w:rsidP="00EE4932">
            <w:pPr>
              <w:rPr>
                <w:rFonts w:ascii="Arial" w:hAnsi="Arial" w:cs="Arial"/>
                <w:sz w:val="20"/>
                <w:szCs w:val="20"/>
              </w:rPr>
            </w:pPr>
            <w:r w:rsidRPr="00323267">
              <w:rPr>
                <w:rFonts w:ascii="Arial" w:hAnsi="Arial" w:cs="Arial"/>
                <w:sz w:val="20"/>
                <w:szCs w:val="20"/>
              </w:rPr>
              <w:t>Землищ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932" w:rsidRPr="00323267" w:rsidRDefault="00EE4932" w:rsidP="00EE4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3267">
              <w:rPr>
                <w:rFonts w:ascii="Arial" w:hAnsi="Arial" w:cs="Arial"/>
                <w:sz w:val="20"/>
                <w:szCs w:val="20"/>
              </w:rPr>
              <w:t>№ имот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932" w:rsidRPr="00323267" w:rsidRDefault="00EE4932" w:rsidP="00EE4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3267">
              <w:rPr>
                <w:rFonts w:ascii="Arial" w:hAnsi="Arial" w:cs="Arial"/>
                <w:sz w:val="20"/>
                <w:szCs w:val="20"/>
              </w:rPr>
              <w:t>Площ/дка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932" w:rsidRPr="00323267" w:rsidRDefault="00EE4932" w:rsidP="00EE4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3267">
              <w:rPr>
                <w:rFonts w:ascii="Arial" w:hAnsi="Arial" w:cs="Arial"/>
                <w:sz w:val="20"/>
                <w:szCs w:val="20"/>
              </w:rPr>
              <w:t>НТП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932" w:rsidRPr="00323267" w:rsidRDefault="00EE4932" w:rsidP="00EE4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3267">
              <w:rPr>
                <w:rFonts w:ascii="Arial" w:hAnsi="Arial" w:cs="Arial"/>
                <w:sz w:val="20"/>
                <w:szCs w:val="20"/>
              </w:rPr>
              <w:t>Категория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932" w:rsidRPr="002904B6" w:rsidRDefault="00EE4932" w:rsidP="00EE4932">
            <w:r w:rsidRPr="002904B6">
              <w:t>Предложена цена/дк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932" w:rsidRDefault="00EE4932" w:rsidP="00EE4932">
            <w:r w:rsidRPr="002904B6">
              <w:t>Общо лв./ дка</w:t>
            </w:r>
          </w:p>
        </w:tc>
      </w:tr>
      <w:tr w:rsidR="00EE4932" w:rsidRPr="00323267" w:rsidTr="00EE4932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932" w:rsidRPr="00E82C36" w:rsidRDefault="00EE4932" w:rsidP="00EE4932">
            <w:r w:rsidRPr="00E82C36">
              <w:t>Угърч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932" w:rsidRPr="00E82C36" w:rsidRDefault="00EE4932" w:rsidP="00EE4932">
            <w:r w:rsidRPr="00E82C36">
              <w:t>Кален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932" w:rsidRPr="00E82C36" w:rsidRDefault="00EE4932" w:rsidP="00EE4932">
            <w:r w:rsidRPr="00E82C36">
              <w:t>105.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932" w:rsidRPr="00E82C36" w:rsidRDefault="00EE4932" w:rsidP="00EE4932">
            <w:r w:rsidRPr="00E82C36">
              <w:t>10.39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932" w:rsidRPr="00E82C36" w:rsidRDefault="00EE4932" w:rsidP="00EE4932">
            <w:r w:rsidRPr="00E82C36">
              <w:t>Пасище, мера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932" w:rsidRPr="00E82C36" w:rsidRDefault="00EE4932" w:rsidP="00EE4932">
            <w:r w:rsidRPr="00E82C36">
              <w:t>IV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932" w:rsidRPr="00E82C36" w:rsidRDefault="00EE4932" w:rsidP="00EE4932">
            <w:r>
              <w:t>19.00 л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932" w:rsidRPr="00E82C36" w:rsidRDefault="00EE4932" w:rsidP="00EE4932">
            <w:r>
              <w:t>197.49 лв.</w:t>
            </w:r>
          </w:p>
        </w:tc>
      </w:tr>
      <w:tr w:rsidR="00EE4932" w:rsidRPr="00323267" w:rsidTr="00EE4932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932" w:rsidRPr="00E82C36" w:rsidRDefault="00EE4932" w:rsidP="00EE4932">
            <w:r w:rsidRPr="00E82C36">
              <w:t>Угърч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932" w:rsidRPr="00E82C36" w:rsidRDefault="00EE4932" w:rsidP="00EE4932">
            <w:r w:rsidRPr="00E82C36">
              <w:t>Кален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932" w:rsidRPr="00E82C36" w:rsidRDefault="00EE4932" w:rsidP="00EE4932">
            <w:r w:rsidRPr="00E82C36">
              <w:t>105.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932" w:rsidRPr="00E82C36" w:rsidRDefault="00EE4932" w:rsidP="00EE4932">
            <w:r w:rsidRPr="00E82C36">
              <w:t>2.850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932" w:rsidRPr="00E82C36" w:rsidRDefault="00EE4932" w:rsidP="00EE4932">
            <w:r w:rsidRPr="00E82C36">
              <w:t>Пасище, мера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932" w:rsidRDefault="00EE4932" w:rsidP="00EE4932">
            <w:r w:rsidRPr="00E82C36">
              <w:t>IV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932" w:rsidRPr="00E82C36" w:rsidRDefault="00EE4932" w:rsidP="00EE4932">
            <w:r>
              <w:t>19.00 л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932" w:rsidRPr="00E82C36" w:rsidRDefault="00EE4932" w:rsidP="00EE4932">
            <w:r>
              <w:t>54.15 лв.</w:t>
            </w:r>
          </w:p>
        </w:tc>
      </w:tr>
    </w:tbl>
    <w:p w:rsidR="00EE4932" w:rsidRDefault="00EE4932" w:rsidP="004E210C">
      <w:pPr>
        <w:pStyle w:val="2"/>
        <w:spacing w:after="0" w:line="240" w:lineRule="auto"/>
        <w:ind w:left="0"/>
        <w:jc w:val="both"/>
      </w:pPr>
    </w:p>
    <w:p w:rsidR="00A934B9" w:rsidRPr="004463FC" w:rsidRDefault="00A934B9" w:rsidP="00441393">
      <w:pPr>
        <w:pStyle w:val="2"/>
        <w:spacing w:after="0" w:line="240" w:lineRule="auto"/>
        <w:ind w:left="0"/>
        <w:jc w:val="both"/>
        <w:rPr>
          <w:b/>
        </w:rPr>
      </w:pPr>
      <w:r w:rsidRPr="00D15416">
        <w:t xml:space="preserve"> </w:t>
      </w:r>
      <w:r w:rsidR="004463FC" w:rsidRPr="00D15416">
        <w:t>Общата г</w:t>
      </w:r>
      <w:r w:rsidRPr="00D15416">
        <w:t>одишната наемна цена</w:t>
      </w:r>
      <w:r w:rsidR="004463FC" w:rsidRPr="00D15416">
        <w:t xml:space="preserve">, в размер на </w:t>
      </w:r>
      <w:r w:rsidR="001C01E3">
        <w:rPr>
          <w:b/>
          <w:lang w:val="ru-RU"/>
        </w:rPr>
        <w:t>251</w:t>
      </w:r>
      <w:r w:rsidR="00275604" w:rsidRPr="00D15416">
        <w:rPr>
          <w:b/>
        </w:rPr>
        <w:t>,</w:t>
      </w:r>
      <w:r w:rsidR="001C01E3">
        <w:rPr>
          <w:b/>
        </w:rPr>
        <w:t>64</w:t>
      </w:r>
      <w:r w:rsidR="004463FC" w:rsidRPr="00D15416">
        <w:rPr>
          <w:b/>
        </w:rPr>
        <w:t xml:space="preserve"> лв. /</w:t>
      </w:r>
      <w:r w:rsidR="001C01E3">
        <w:rPr>
          <w:b/>
        </w:rPr>
        <w:t xml:space="preserve">двеста петдесет и един лева и </w:t>
      </w:r>
      <w:proofErr w:type="spellStart"/>
      <w:r w:rsidR="008F3AD4">
        <w:rPr>
          <w:b/>
        </w:rPr>
        <w:t>и</w:t>
      </w:r>
      <w:proofErr w:type="spellEnd"/>
      <w:r w:rsidR="008F3AD4">
        <w:rPr>
          <w:b/>
        </w:rPr>
        <w:t xml:space="preserve"> </w:t>
      </w:r>
      <w:r w:rsidR="001C01E3">
        <w:rPr>
          <w:b/>
        </w:rPr>
        <w:t xml:space="preserve">64 </w:t>
      </w:r>
      <w:r w:rsidR="008F3AD4">
        <w:rPr>
          <w:b/>
        </w:rPr>
        <w:t>ст.</w:t>
      </w:r>
      <w:r w:rsidR="004463FC">
        <w:rPr>
          <w:b/>
        </w:rPr>
        <w:t>/</w:t>
      </w:r>
      <w:r w:rsidR="004463FC">
        <w:t xml:space="preserve"> за стопанс</w:t>
      </w:r>
      <w:r>
        <w:t>ката 20</w:t>
      </w:r>
      <w:r w:rsidR="00B10CD3">
        <w:t>2</w:t>
      </w:r>
      <w:r w:rsidR="004C459D">
        <w:t>2</w:t>
      </w:r>
      <w:r>
        <w:t>/20</w:t>
      </w:r>
      <w:r w:rsidR="00B87B86">
        <w:t>2</w:t>
      </w:r>
      <w:r w:rsidR="004C459D">
        <w:t>3</w:t>
      </w:r>
      <w:r>
        <w:t xml:space="preserve"> следва да се внесе при сключване на договора. </w:t>
      </w:r>
    </w:p>
    <w:p w:rsidR="003E1EFB" w:rsidRDefault="003E1EFB" w:rsidP="005B3B82">
      <w:pPr>
        <w:pStyle w:val="a6"/>
        <w:ind w:left="300" w:right="-235"/>
        <w:jc w:val="both"/>
      </w:pPr>
    </w:p>
    <w:p w:rsidR="00AD39EE" w:rsidRDefault="00AD39EE" w:rsidP="005B3B82">
      <w:pPr>
        <w:pStyle w:val="a6"/>
        <w:ind w:left="300" w:right="-235"/>
        <w:jc w:val="both"/>
      </w:pPr>
      <w:r>
        <w:t>В 14- дневен срок от влизане в сила на настоящата заповед лицето следва да сключи договор за наем и да извърши дължимото плащане за имотите в т.1 от настоящата заповед.</w:t>
      </w:r>
    </w:p>
    <w:p w:rsidR="004704DB" w:rsidRDefault="004704DB" w:rsidP="004704DB">
      <w:pPr>
        <w:pStyle w:val="a6"/>
        <w:ind w:left="300" w:right="-235"/>
        <w:jc w:val="both"/>
      </w:pPr>
    </w:p>
    <w:p w:rsidR="00AD39EE" w:rsidRDefault="00AD39EE" w:rsidP="00AD39EE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   Заповедта да се връчи на участника в търга, като същата подлежи на обжалване в </w:t>
      </w:r>
      <w:r>
        <w:rPr>
          <w:sz w:val="24"/>
          <w:lang w:val="ru-RU"/>
        </w:rPr>
        <w:t>14</w:t>
      </w:r>
      <w:r>
        <w:rPr>
          <w:sz w:val="24"/>
        </w:rPr>
        <w:t xml:space="preserve">-дневен срок от връчването й, по реда на АПК. </w:t>
      </w:r>
    </w:p>
    <w:p w:rsidR="00AD39EE" w:rsidRDefault="00AD39EE" w:rsidP="00AD39EE">
      <w:pPr>
        <w:ind w:right="-235"/>
        <w:jc w:val="both"/>
        <w:rPr>
          <w:b/>
          <w:color w:val="00B050"/>
        </w:rPr>
      </w:pPr>
    </w:p>
    <w:p w:rsidR="00AD39EE" w:rsidRDefault="00AD39EE" w:rsidP="00AD39EE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A934B9" w:rsidRDefault="00AD39EE" w:rsidP="00A934B9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</w:t>
      </w:r>
      <w:r>
        <w:rPr>
          <w:color w:val="FF0000"/>
          <w:sz w:val="24"/>
        </w:rPr>
        <w:t xml:space="preserve">      </w:t>
      </w:r>
    </w:p>
    <w:p w:rsidR="00C8657D" w:rsidRDefault="00C8657D" w:rsidP="00C8657D">
      <w:pPr>
        <w:pStyle w:val="a4"/>
        <w:ind w:right="-316" w:firstLine="0"/>
        <w:rPr>
          <w:b/>
          <w:sz w:val="24"/>
        </w:rPr>
      </w:pPr>
    </w:p>
    <w:p w:rsidR="00B14D63" w:rsidRDefault="00B14D63" w:rsidP="00C8657D">
      <w:pPr>
        <w:pStyle w:val="a4"/>
        <w:ind w:right="-316" w:firstLine="0"/>
        <w:rPr>
          <w:b/>
          <w:sz w:val="24"/>
        </w:rPr>
      </w:pPr>
    </w:p>
    <w:p w:rsidR="00B14D63" w:rsidRDefault="00DE3C2F" w:rsidP="00B14D63">
      <w:pPr>
        <w:pStyle w:val="a4"/>
        <w:ind w:right="-316" w:firstLine="0"/>
        <w:rPr>
          <w:b/>
          <w:sz w:val="24"/>
        </w:rPr>
      </w:pPr>
      <w:r>
        <w:rPr>
          <w:b/>
          <w:sz w:val="24"/>
        </w:rPr>
        <w:t>СТАНИМИР ПЕТКОВ</w:t>
      </w:r>
      <w:r w:rsidR="00286411">
        <w:rPr>
          <w:b/>
          <w:sz w:val="24"/>
        </w:rPr>
        <w:t xml:space="preserve">    </w:t>
      </w:r>
      <w:r w:rsidR="00387261">
        <w:rPr>
          <w:b/>
          <w:sz w:val="24"/>
        </w:rPr>
        <w:t>/п</w:t>
      </w:r>
      <w:bookmarkStart w:id="0" w:name="_GoBack"/>
      <w:bookmarkEnd w:id="0"/>
      <w:r w:rsidR="00387261">
        <w:rPr>
          <w:b/>
          <w:sz w:val="24"/>
        </w:rPr>
        <w:t>/</w:t>
      </w:r>
    </w:p>
    <w:p w:rsidR="00537FBF" w:rsidRPr="00537FBF" w:rsidRDefault="00A934B9" w:rsidP="00AB24B4">
      <w:pPr>
        <w:pStyle w:val="a4"/>
        <w:ind w:right="-316" w:firstLine="0"/>
      </w:pPr>
      <w:r>
        <w:rPr>
          <w:b/>
          <w:sz w:val="24"/>
        </w:rPr>
        <w:t>Кмет на Община Угърчин</w:t>
      </w:r>
    </w:p>
    <w:sectPr w:rsidR="00537FBF" w:rsidRPr="00537FBF" w:rsidSect="002F6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7CCD"/>
    <w:multiLevelType w:val="hybridMultilevel"/>
    <w:tmpl w:val="1CCE5340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26CFC"/>
    <w:multiLevelType w:val="hybridMultilevel"/>
    <w:tmpl w:val="84927D40"/>
    <w:lvl w:ilvl="0" w:tplc="051AEEAA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8A15482"/>
    <w:multiLevelType w:val="hybridMultilevel"/>
    <w:tmpl w:val="585A0E6E"/>
    <w:lvl w:ilvl="0" w:tplc="AA40F0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C10C3"/>
    <w:multiLevelType w:val="hybridMultilevel"/>
    <w:tmpl w:val="124A27EE"/>
    <w:lvl w:ilvl="0" w:tplc="E83CDC3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36A477FB"/>
    <w:multiLevelType w:val="hybridMultilevel"/>
    <w:tmpl w:val="6B5ADE56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C530D"/>
    <w:multiLevelType w:val="hybridMultilevel"/>
    <w:tmpl w:val="516E4E0C"/>
    <w:lvl w:ilvl="0" w:tplc="05640D94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47596278"/>
    <w:multiLevelType w:val="hybridMultilevel"/>
    <w:tmpl w:val="7F2C4E32"/>
    <w:lvl w:ilvl="0" w:tplc="76F29F58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06D38A8"/>
    <w:multiLevelType w:val="hybridMultilevel"/>
    <w:tmpl w:val="28F00758"/>
    <w:lvl w:ilvl="0" w:tplc="6FFE05A6">
      <w:start w:val="1"/>
      <w:numFmt w:val="decimal"/>
      <w:lvlText w:val="%1."/>
      <w:lvlJc w:val="left"/>
      <w:pPr>
        <w:ind w:left="30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20" w:hanging="360"/>
      </w:pPr>
    </w:lvl>
    <w:lvl w:ilvl="2" w:tplc="0402001B" w:tentative="1">
      <w:start w:val="1"/>
      <w:numFmt w:val="lowerRoman"/>
      <w:lvlText w:val="%3."/>
      <w:lvlJc w:val="right"/>
      <w:pPr>
        <w:ind w:left="1740" w:hanging="180"/>
      </w:pPr>
    </w:lvl>
    <w:lvl w:ilvl="3" w:tplc="0402000F" w:tentative="1">
      <w:start w:val="1"/>
      <w:numFmt w:val="decimal"/>
      <w:lvlText w:val="%4."/>
      <w:lvlJc w:val="left"/>
      <w:pPr>
        <w:ind w:left="2460" w:hanging="360"/>
      </w:pPr>
    </w:lvl>
    <w:lvl w:ilvl="4" w:tplc="04020019" w:tentative="1">
      <w:start w:val="1"/>
      <w:numFmt w:val="lowerLetter"/>
      <w:lvlText w:val="%5."/>
      <w:lvlJc w:val="left"/>
      <w:pPr>
        <w:ind w:left="3180" w:hanging="360"/>
      </w:pPr>
    </w:lvl>
    <w:lvl w:ilvl="5" w:tplc="0402001B" w:tentative="1">
      <w:start w:val="1"/>
      <w:numFmt w:val="lowerRoman"/>
      <w:lvlText w:val="%6."/>
      <w:lvlJc w:val="right"/>
      <w:pPr>
        <w:ind w:left="3900" w:hanging="180"/>
      </w:pPr>
    </w:lvl>
    <w:lvl w:ilvl="6" w:tplc="0402000F" w:tentative="1">
      <w:start w:val="1"/>
      <w:numFmt w:val="decimal"/>
      <w:lvlText w:val="%7."/>
      <w:lvlJc w:val="left"/>
      <w:pPr>
        <w:ind w:left="4620" w:hanging="360"/>
      </w:pPr>
    </w:lvl>
    <w:lvl w:ilvl="7" w:tplc="04020019" w:tentative="1">
      <w:start w:val="1"/>
      <w:numFmt w:val="lowerLetter"/>
      <w:lvlText w:val="%8."/>
      <w:lvlJc w:val="left"/>
      <w:pPr>
        <w:ind w:left="5340" w:hanging="360"/>
      </w:pPr>
    </w:lvl>
    <w:lvl w:ilvl="8" w:tplc="0402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8" w15:restartNumberingAfterBreak="0">
    <w:nsid w:val="718F4AA8"/>
    <w:multiLevelType w:val="hybridMultilevel"/>
    <w:tmpl w:val="F4AE7612"/>
    <w:lvl w:ilvl="0" w:tplc="0EE26820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11"/>
    <w:rsid w:val="00010AE6"/>
    <w:rsid w:val="00060B1B"/>
    <w:rsid w:val="000617B4"/>
    <w:rsid w:val="00061932"/>
    <w:rsid w:val="00064832"/>
    <w:rsid w:val="000711FA"/>
    <w:rsid w:val="000717C3"/>
    <w:rsid w:val="00093B6A"/>
    <w:rsid w:val="000B0B77"/>
    <w:rsid w:val="000B0C1C"/>
    <w:rsid w:val="000B5A67"/>
    <w:rsid w:val="000D628F"/>
    <w:rsid w:val="000E1E80"/>
    <w:rsid w:val="001009A0"/>
    <w:rsid w:val="001117F3"/>
    <w:rsid w:val="0011551C"/>
    <w:rsid w:val="00117C03"/>
    <w:rsid w:val="00120A96"/>
    <w:rsid w:val="00123645"/>
    <w:rsid w:val="001250AA"/>
    <w:rsid w:val="00126BD3"/>
    <w:rsid w:val="00130BCB"/>
    <w:rsid w:val="001410E6"/>
    <w:rsid w:val="00142006"/>
    <w:rsid w:val="001423C6"/>
    <w:rsid w:val="00146660"/>
    <w:rsid w:val="0015215D"/>
    <w:rsid w:val="00162C4D"/>
    <w:rsid w:val="001710FB"/>
    <w:rsid w:val="00173B7C"/>
    <w:rsid w:val="00184933"/>
    <w:rsid w:val="001A0E4D"/>
    <w:rsid w:val="001B206F"/>
    <w:rsid w:val="001C01E3"/>
    <w:rsid w:val="001C2CDD"/>
    <w:rsid w:val="001C532B"/>
    <w:rsid w:val="001E1DB1"/>
    <w:rsid w:val="001E6A82"/>
    <w:rsid w:val="00200B18"/>
    <w:rsid w:val="00214340"/>
    <w:rsid w:val="002207A9"/>
    <w:rsid w:val="002318CD"/>
    <w:rsid w:val="00232567"/>
    <w:rsid w:val="002378F7"/>
    <w:rsid w:val="002475B1"/>
    <w:rsid w:val="002511C5"/>
    <w:rsid w:val="002618D8"/>
    <w:rsid w:val="00275604"/>
    <w:rsid w:val="00276EAB"/>
    <w:rsid w:val="0028525F"/>
    <w:rsid w:val="00286411"/>
    <w:rsid w:val="002A3FC5"/>
    <w:rsid w:val="002A75CF"/>
    <w:rsid w:val="002E27DF"/>
    <w:rsid w:val="002F26C9"/>
    <w:rsid w:val="002F53F0"/>
    <w:rsid w:val="002F6221"/>
    <w:rsid w:val="00302859"/>
    <w:rsid w:val="00302D3B"/>
    <w:rsid w:val="00305CC1"/>
    <w:rsid w:val="00336E4D"/>
    <w:rsid w:val="00354BA5"/>
    <w:rsid w:val="003613FD"/>
    <w:rsid w:val="00362339"/>
    <w:rsid w:val="00372926"/>
    <w:rsid w:val="00386699"/>
    <w:rsid w:val="00387261"/>
    <w:rsid w:val="003B2FA3"/>
    <w:rsid w:val="003B3AAE"/>
    <w:rsid w:val="003C3E88"/>
    <w:rsid w:val="003E1EFB"/>
    <w:rsid w:val="003E4570"/>
    <w:rsid w:val="00410D16"/>
    <w:rsid w:val="00411F65"/>
    <w:rsid w:val="00431272"/>
    <w:rsid w:val="00441393"/>
    <w:rsid w:val="004463FC"/>
    <w:rsid w:val="00460390"/>
    <w:rsid w:val="004704DB"/>
    <w:rsid w:val="004746CB"/>
    <w:rsid w:val="00475083"/>
    <w:rsid w:val="00491D31"/>
    <w:rsid w:val="004B1DF3"/>
    <w:rsid w:val="004B3158"/>
    <w:rsid w:val="004C2362"/>
    <w:rsid w:val="004C459D"/>
    <w:rsid w:val="004C4930"/>
    <w:rsid w:val="004D5487"/>
    <w:rsid w:val="004D7287"/>
    <w:rsid w:val="004E206C"/>
    <w:rsid w:val="004E210C"/>
    <w:rsid w:val="004E4F91"/>
    <w:rsid w:val="004E7491"/>
    <w:rsid w:val="00507CFA"/>
    <w:rsid w:val="00513DE1"/>
    <w:rsid w:val="005375C9"/>
    <w:rsid w:val="00537FBF"/>
    <w:rsid w:val="005430C9"/>
    <w:rsid w:val="00551411"/>
    <w:rsid w:val="00553FD5"/>
    <w:rsid w:val="0055754B"/>
    <w:rsid w:val="00577E52"/>
    <w:rsid w:val="00581FA9"/>
    <w:rsid w:val="00590B75"/>
    <w:rsid w:val="005A3249"/>
    <w:rsid w:val="005B3B82"/>
    <w:rsid w:val="005B5D54"/>
    <w:rsid w:val="005C7120"/>
    <w:rsid w:val="005D71CC"/>
    <w:rsid w:val="005F43B5"/>
    <w:rsid w:val="005F49BE"/>
    <w:rsid w:val="00616857"/>
    <w:rsid w:val="00616D69"/>
    <w:rsid w:val="00626F54"/>
    <w:rsid w:val="006339BC"/>
    <w:rsid w:val="00636C17"/>
    <w:rsid w:val="00637A53"/>
    <w:rsid w:val="006463D7"/>
    <w:rsid w:val="006600C0"/>
    <w:rsid w:val="0066059A"/>
    <w:rsid w:val="00665A24"/>
    <w:rsid w:val="00666445"/>
    <w:rsid w:val="00692D66"/>
    <w:rsid w:val="006A017F"/>
    <w:rsid w:val="006A17B8"/>
    <w:rsid w:val="006B7581"/>
    <w:rsid w:val="006F4030"/>
    <w:rsid w:val="00702919"/>
    <w:rsid w:val="00710795"/>
    <w:rsid w:val="007150D5"/>
    <w:rsid w:val="00720F3D"/>
    <w:rsid w:val="00726F3C"/>
    <w:rsid w:val="00727D32"/>
    <w:rsid w:val="00733965"/>
    <w:rsid w:val="00767412"/>
    <w:rsid w:val="0077017A"/>
    <w:rsid w:val="00777AC5"/>
    <w:rsid w:val="0078020C"/>
    <w:rsid w:val="00783598"/>
    <w:rsid w:val="007E0675"/>
    <w:rsid w:val="007F624C"/>
    <w:rsid w:val="00800F88"/>
    <w:rsid w:val="00803EB7"/>
    <w:rsid w:val="00804916"/>
    <w:rsid w:val="0081111B"/>
    <w:rsid w:val="00832E8B"/>
    <w:rsid w:val="00836F1B"/>
    <w:rsid w:val="00843FFE"/>
    <w:rsid w:val="00844B3D"/>
    <w:rsid w:val="00845917"/>
    <w:rsid w:val="00860BF9"/>
    <w:rsid w:val="0086355E"/>
    <w:rsid w:val="00872FF9"/>
    <w:rsid w:val="00875748"/>
    <w:rsid w:val="00877C7E"/>
    <w:rsid w:val="008832B5"/>
    <w:rsid w:val="008855CB"/>
    <w:rsid w:val="0088758F"/>
    <w:rsid w:val="008948AA"/>
    <w:rsid w:val="00894B9E"/>
    <w:rsid w:val="008C5A60"/>
    <w:rsid w:val="008D3497"/>
    <w:rsid w:val="008D6278"/>
    <w:rsid w:val="008E0170"/>
    <w:rsid w:val="008F03C4"/>
    <w:rsid w:val="008F3AD4"/>
    <w:rsid w:val="009028EA"/>
    <w:rsid w:val="00924F9A"/>
    <w:rsid w:val="00932647"/>
    <w:rsid w:val="009535F3"/>
    <w:rsid w:val="00981BB9"/>
    <w:rsid w:val="009A7708"/>
    <w:rsid w:val="009B24FC"/>
    <w:rsid w:val="009B373D"/>
    <w:rsid w:val="009B7E79"/>
    <w:rsid w:val="009C43CD"/>
    <w:rsid w:val="009C6B73"/>
    <w:rsid w:val="009D3BCF"/>
    <w:rsid w:val="009F32F1"/>
    <w:rsid w:val="009F628F"/>
    <w:rsid w:val="00A10BAE"/>
    <w:rsid w:val="00A12E01"/>
    <w:rsid w:val="00A15C5C"/>
    <w:rsid w:val="00A172D3"/>
    <w:rsid w:val="00A31BC5"/>
    <w:rsid w:val="00A4159B"/>
    <w:rsid w:val="00A431D2"/>
    <w:rsid w:val="00A44E95"/>
    <w:rsid w:val="00A50FB1"/>
    <w:rsid w:val="00A62567"/>
    <w:rsid w:val="00A73630"/>
    <w:rsid w:val="00A934B9"/>
    <w:rsid w:val="00A95E34"/>
    <w:rsid w:val="00A969AD"/>
    <w:rsid w:val="00A96EF9"/>
    <w:rsid w:val="00AA32FD"/>
    <w:rsid w:val="00AA6109"/>
    <w:rsid w:val="00AB24B4"/>
    <w:rsid w:val="00AC6EE4"/>
    <w:rsid w:val="00AD39EE"/>
    <w:rsid w:val="00AD4D0E"/>
    <w:rsid w:val="00AD4FB8"/>
    <w:rsid w:val="00AE5B1B"/>
    <w:rsid w:val="00B10CD3"/>
    <w:rsid w:val="00B14D63"/>
    <w:rsid w:val="00B3298B"/>
    <w:rsid w:val="00B64E2D"/>
    <w:rsid w:val="00B67480"/>
    <w:rsid w:val="00B87B86"/>
    <w:rsid w:val="00BC2CA1"/>
    <w:rsid w:val="00BF44EA"/>
    <w:rsid w:val="00C04891"/>
    <w:rsid w:val="00C368DC"/>
    <w:rsid w:val="00C45F0C"/>
    <w:rsid w:val="00C469CE"/>
    <w:rsid w:val="00C476D4"/>
    <w:rsid w:val="00C47CAF"/>
    <w:rsid w:val="00C54728"/>
    <w:rsid w:val="00C76690"/>
    <w:rsid w:val="00C800E3"/>
    <w:rsid w:val="00C8657D"/>
    <w:rsid w:val="00C876B0"/>
    <w:rsid w:val="00C87FB8"/>
    <w:rsid w:val="00C92568"/>
    <w:rsid w:val="00C936A8"/>
    <w:rsid w:val="00C96F99"/>
    <w:rsid w:val="00CA68A3"/>
    <w:rsid w:val="00CC3775"/>
    <w:rsid w:val="00CC7D62"/>
    <w:rsid w:val="00CD61BF"/>
    <w:rsid w:val="00CE0884"/>
    <w:rsid w:val="00CF4B6D"/>
    <w:rsid w:val="00CF630A"/>
    <w:rsid w:val="00D00069"/>
    <w:rsid w:val="00D047C0"/>
    <w:rsid w:val="00D11987"/>
    <w:rsid w:val="00D15416"/>
    <w:rsid w:val="00D21519"/>
    <w:rsid w:val="00D42E9A"/>
    <w:rsid w:val="00D44C15"/>
    <w:rsid w:val="00D77970"/>
    <w:rsid w:val="00D855C6"/>
    <w:rsid w:val="00D93151"/>
    <w:rsid w:val="00D940D1"/>
    <w:rsid w:val="00D97213"/>
    <w:rsid w:val="00DB44D2"/>
    <w:rsid w:val="00DC0690"/>
    <w:rsid w:val="00DD7D84"/>
    <w:rsid w:val="00DE3C2F"/>
    <w:rsid w:val="00DE7174"/>
    <w:rsid w:val="00DF4398"/>
    <w:rsid w:val="00E000CF"/>
    <w:rsid w:val="00E042FA"/>
    <w:rsid w:val="00E35543"/>
    <w:rsid w:val="00E72E18"/>
    <w:rsid w:val="00E82C6B"/>
    <w:rsid w:val="00E90718"/>
    <w:rsid w:val="00EB2BE9"/>
    <w:rsid w:val="00EE1E3C"/>
    <w:rsid w:val="00EE298F"/>
    <w:rsid w:val="00EE4932"/>
    <w:rsid w:val="00F30F58"/>
    <w:rsid w:val="00F43C26"/>
    <w:rsid w:val="00F46729"/>
    <w:rsid w:val="00F503F9"/>
    <w:rsid w:val="00F67182"/>
    <w:rsid w:val="00F91339"/>
    <w:rsid w:val="00FB0545"/>
    <w:rsid w:val="00FD771B"/>
    <w:rsid w:val="00FE52FD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8F3BD2"/>
  <w15:docId w15:val="{C6CE096C-DA89-4003-AD51-62A76ECC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934B9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934B9"/>
    <w:pPr>
      <w:ind w:firstLine="720"/>
      <w:jc w:val="both"/>
    </w:pPr>
    <w:rPr>
      <w:sz w:val="32"/>
      <w:szCs w:val="20"/>
      <w:lang w:eastAsia="en-US"/>
    </w:rPr>
  </w:style>
  <w:style w:type="character" w:customStyle="1" w:styleId="a5">
    <w:name w:val="Основен текст с отстъп Знак"/>
    <w:basedOn w:val="a0"/>
    <w:link w:val="a4"/>
    <w:rsid w:val="00A934B9"/>
    <w:rPr>
      <w:rFonts w:ascii="Times New Roman" w:eastAsia="Times New Roman" w:hAnsi="Times New Roman" w:cs="Times New Roman"/>
      <w:sz w:val="32"/>
      <w:szCs w:val="20"/>
    </w:rPr>
  </w:style>
  <w:style w:type="paragraph" w:styleId="2">
    <w:name w:val="Body Text Indent 2"/>
    <w:basedOn w:val="a"/>
    <w:link w:val="20"/>
    <w:unhideWhenUsed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rsid w:val="00A934B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010AE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630A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F630A"/>
    <w:rPr>
      <w:rFonts w:ascii="Tahoma" w:eastAsia="Times New Roman" w:hAnsi="Tahoma" w:cs="Tahoma"/>
      <w:sz w:val="16"/>
      <w:szCs w:val="16"/>
      <w:lang w:eastAsia="bg-BG"/>
    </w:rPr>
  </w:style>
  <w:style w:type="paragraph" w:styleId="a9">
    <w:name w:val="header"/>
    <w:basedOn w:val="a"/>
    <w:link w:val="aa"/>
    <w:uiPriority w:val="99"/>
    <w:unhideWhenUsed/>
    <w:rsid w:val="00767412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76741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unhideWhenUsed/>
    <w:rsid w:val="0076741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76741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4F9B9-4AAA-45E0-A407-34141749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Гл.Специалист ОбСЗГ</cp:lastModifiedBy>
  <cp:revision>6</cp:revision>
  <cp:lastPrinted>2022-11-14T07:51:00Z</cp:lastPrinted>
  <dcterms:created xsi:type="dcterms:W3CDTF">2022-11-14T07:44:00Z</dcterms:created>
  <dcterms:modified xsi:type="dcterms:W3CDTF">2022-11-14T13:56:00Z</dcterms:modified>
</cp:coreProperties>
</file>